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202BCC9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 xml:space="preserve">sejam realizados serviços de limpeza e manutenção ao longo de toda a extensão da Rua </w:t>
      </w:r>
      <w:r w:rsidR="00D265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o</w:t>
      </w:r>
      <w:r w:rsidR="00D265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nsulino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037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A4242"/>
    <w:rsid w:val="000D2BDC"/>
    <w:rsid w:val="000D623C"/>
    <w:rsid w:val="00104AAA"/>
    <w:rsid w:val="00120B19"/>
    <w:rsid w:val="00143A30"/>
    <w:rsid w:val="0015657E"/>
    <w:rsid w:val="00156CF8"/>
    <w:rsid w:val="001E2DF1"/>
    <w:rsid w:val="00230A22"/>
    <w:rsid w:val="002336F6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51286F"/>
    <w:rsid w:val="00512A2D"/>
    <w:rsid w:val="005570BD"/>
    <w:rsid w:val="005A0D2D"/>
    <w:rsid w:val="005D5FF4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A6C9E"/>
    <w:rsid w:val="007D61B8"/>
    <w:rsid w:val="007D79DF"/>
    <w:rsid w:val="00822396"/>
    <w:rsid w:val="008A2765"/>
    <w:rsid w:val="008F7B7F"/>
    <w:rsid w:val="00934183"/>
    <w:rsid w:val="00941317"/>
    <w:rsid w:val="009966DC"/>
    <w:rsid w:val="00996EBC"/>
    <w:rsid w:val="009B5C01"/>
    <w:rsid w:val="009C3027"/>
    <w:rsid w:val="009C7920"/>
    <w:rsid w:val="00A06CF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C11AA"/>
    <w:rsid w:val="00CD504C"/>
    <w:rsid w:val="00CD6B58"/>
    <w:rsid w:val="00CF401E"/>
    <w:rsid w:val="00D006B4"/>
    <w:rsid w:val="00D05BF0"/>
    <w:rsid w:val="00D265BA"/>
    <w:rsid w:val="00DE7A28"/>
    <w:rsid w:val="00DF3B5B"/>
    <w:rsid w:val="00E72EA8"/>
    <w:rsid w:val="00EB1138"/>
    <w:rsid w:val="00EE5164"/>
    <w:rsid w:val="00EF506B"/>
    <w:rsid w:val="00F06910"/>
    <w:rsid w:val="00F06B47"/>
    <w:rsid w:val="00F37A4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D1C2-2562-4155-A51D-4016E69C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05:00Z</dcterms:created>
  <dcterms:modified xsi:type="dcterms:W3CDTF">2023-10-01T23:05:00Z</dcterms:modified>
</cp:coreProperties>
</file>